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ขอทำหน้าที่เป็นเจ้า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้อง ได้แก่ผู้มีชื่อและรายการบุคคลในทะเบียนบ้าน ซึ่งรายการในช่องสถานะภาพมิได้ระบุว่าเป็นเจ้าบ้าน แต่มีความประสงค์จะทำหน้าที่เป็น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ชื่อ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เอกสารหลักฐานการยื่นประกอบการ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 พิจารณา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611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611C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151745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ร้องประสงค์จะขอลงรายการ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ขอทำหน้าที่เป็นเจ้า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แจ้งขอทำหน้าที่เป็นเจ้าบ้าน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611C6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11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11C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11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611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5703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95E9-BCE8-4AEA-BE8C-1CBC3CFF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19:00Z</cp:lastPrinted>
  <dcterms:created xsi:type="dcterms:W3CDTF">2015-10-22T07:19:00Z</dcterms:created>
  <dcterms:modified xsi:type="dcterms:W3CDTF">2015-10-22T07:19:00Z</dcterms:modified>
</cp:coreProperties>
</file>